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A61D9" w14:textId="1F847620" w:rsidR="004F5A6C" w:rsidRPr="007D4243" w:rsidRDefault="004F5A6C" w:rsidP="002F03E7">
      <w:pPr>
        <w:pStyle w:val="a3"/>
        <w:jc w:val="left"/>
        <w:rPr>
          <w:rFonts w:asciiTheme="minorEastAsia" w:eastAsiaTheme="minorEastAsia" w:hAnsiTheme="minorEastAsia" w:cs="Times New Roman"/>
          <w:snapToGrid w:val="0"/>
          <w:spacing w:val="0"/>
          <w:kern w:val="2"/>
          <w:sz w:val="21"/>
          <w:szCs w:val="21"/>
        </w:rPr>
      </w:pPr>
      <w:r w:rsidRPr="007D4243">
        <w:rPr>
          <w:rFonts w:asciiTheme="minorEastAsia" w:eastAsiaTheme="minorEastAsia" w:hAnsiTheme="minorEastAsia" w:hint="eastAsia"/>
          <w:snapToGrid w:val="0"/>
          <w:spacing w:val="0"/>
          <w:sz w:val="22"/>
          <w:szCs w:val="22"/>
        </w:rPr>
        <w:t>様式第</w:t>
      </w:r>
      <w:r>
        <w:rPr>
          <w:rFonts w:asciiTheme="minorEastAsia" w:eastAsiaTheme="minorEastAsia" w:hAnsiTheme="minorEastAsia" w:hint="eastAsia"/>
          <w:snapToGrid w:val="0"/>
          <w:spacing w:val="0"/>
          <w:sz w:val="22"/>
          <w:szCs w:val="22"/>
        </w:rPr>
        <w:t>３</w:t>
      </w:r>
      <w:r w:rsidRPr="007D4243">
        <w:rPr>
          <w:rFonts w:asciiTheme="minorEastAsia" w:eastAsiaTheme="minorEastAsia" w:hAnsiTheme="minorEastAsia" w:hint="eastAsia"/>
          <w:snapToGrid w:val="0"/>
          <w:spacing w:val="0"/>
          <w:sz w:val="22"/>
          <w:szCs w:val="22"/>
        </w:rPr>
        <w:t>号（第</w:t>
      </w:r>
      <w:r w:rsidR="00817CF2">
        <w:rPr>
          <w:rFonts w:asciiTheme="minorEastAsia" w:eastAsiaTheme="minorEastAsia" w:hAnsiTheme="minorEastAsia" w:hint="eastAsia"/>
          <w:snapToGrid w:val="0"/>
          <w:spacing w:val="0"/>
          <w:sz w:val="22"/>
          <w:szCs w:val="22"/>
        </w:rPr>
        <w:t>６</w:t>
      </w:r>
      <w:r w:rsidRPr="007D4243">
        <w:rPr>
          <w:rFonts w:asciiTheme="minorEastAsia" w:eastAsiaTheme="minorEastAsia" w:hAnsiTheme="minorEastAsia" w:hint="eastAsia"/>
          <w:snapToGrid w:val="0"/>
          <w:spacing w:val="0"/>
          <w:sz w:val="22"/>
          <w:szCs w:val="22"/>
        </w:rPr>
        <w:t>条第</w:t>
      </w:r>
      <w:r w:rsidR="00893172">
        <w:rPr>
          <w:rFonts w:asciiTheme="minorEastAsia" w:eastAsiaTheme="minorEastAsia" w:hAnsiTheme="minorEastAsia" w:hint="eastAsia"/>
          <w:snapToGrid w:val="0"/>
          <w:spacing w:val="0"/>
          <w:sz w:val="22"/>
          <w:szCs w:val="22"/>
        </w:rPr>
        <w:t>４</w:t>
      </w:r>
      <w:r w:rsidRPr="007D4243">
        <w:rPr>
          <w:rFonts w:asciiTheme="minorEastAsia" w:eastAsiaTheme="minorEastAsia" w:hAnsiTheme="minorEastAsia" w:hint="eastAsia"/>
          <w:snapToGrid w:val="0"/>
          <w:spacing w:val="0"/>
          <w:sz w:val="22"/>
          <w:szCs w:val="22"/>
        </w:rPr>
        <w:t>項関係）</w:t>
      </w:r>
    </w:p>
    <w:p w14:paraId="77DB1F23" w14:textId="77777777" w:rsidR="004F5A6C" w:rsidRPr="007D4243" w:rsidRDefault="004F5A6C" w:rsidP="004F5A6C">
      <w:pPr>
        <w:pStyle w:val="a3"/>
        <w:rPr>
          <w:rFonts w:asciiTheme="minorEastAsia" w:eastAsiaTheme="minorEastAsia" w:hAnsiTheme="minorEastAsia"/>
          <w:spacing w:val="0"/>
        </w:rPr>
      </w:pPr>
    </w:p>
    <w:p w14:paraId="2C466825" w14:textId="5D92C21E" w:rsidR="004F5A6C" w:rsidRPr="007D4243" w:rsidRDefault="004F5A6C" w:rsidP="004F5A6C">
      <w:pPr>
        <w:pStyle w:val="a3"/>
        <w:jc w:val="center"/>
        <w:rPr>
          <w:rFonts w:asciiTheme="minorEastAsia" w:eastAsiaTheme="minorEastAsia" w:hAnsiTheme="minorEastAsia"/>
          <w:b/>
          <w:bCs/>
          <w:spacing w:val="0"/>
          <w:sz w:val="22"/>
          <w:szCs w:val="22"/>
        </w:rPr>
      </w:pPr>
      <w:r w:rsidRPr="007D4243">
        <w:rPr>
          <w:rFonts w:asciiTheme="minorEastAsia" w:eastAsiaTheme="minorEastAsia" w:hAnsiTheme="minorEastAsia" w:hint="eastAsia"/>
          <w:b/>
          <w:bCs/>
          <w:spacing w:val="33"/>
        </w:rPr>
        <w:t>都筑区シンボルマーク使用</w:t>
      </w:r>
      <w:r>
        <w:rPr>
          <w:rFonts w:asciiTheme="minorEastAsia" w:eastAsiaTheme="minorEastAsia" w:hAnsiTheme="minorEastAsia" w:hint="eastAsia"/>
          <w:b/>
          <w:bCs/>
          <w:spacing w:val="33"/>
        </w:rPr>
        <w:t>報告</w:t>
      </w:r>
      <w:r w:rsidRPr="007D4243">
        <w:rPr>
          <w:rFonts w:asciiTheme="minorEastAsia" w:eastAsiaTheme="minorEastAsia" w:hAnsiTheme="minorEastAsia" w:hint="eastAsia"/>
          <w:b/>
          <w:bCs/>
          <w:spacing w:val="33"/>
        </w:rPr>
        <w:t>書</w:t>
      </w:r>
    </w:p>
    <w:p w14:paraId="2416129C" w14:textId="77777777" w:rsidR="004F5A6C" w:rsidRPr="007D4243" w:rsidRDefault="004F5A6C" w:rsidP="004F5A6C">
      <w:pPr>
        <w:pStyle w:val="a3"/>
        <w:rPr>
          <w:rFonts w:asciiTheme="minorEastAsia" w:eastAsiaTheme="minorEastAsia" w:hAnsiTheme="minorEastAsia"/>
          <w:spacing w:val="0"/>
        </w:rPr>
      </w:pPr>
    </w:p>
    <w:p w14:paraId="7DD4A2DD" w14:textId="0CC240F8" w:rsidR="004F5A6C" w:rsidRPr="007D4243" w:rsidRDefault="004F5A6C" w:rsidP="004F5A6C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7D4243">
        <w:rPr>
          <w:rFonts w:asciiTheme="minorEastAsia" w:eastAsiaTheme="minorEastAsia" w:hAnsiTheme="minorEastAsia" w:hint="eastAsia"/>
          <w:spacing w:val="14"/>
        </w:rPr>
        <w:t xml:space="preserve">                                        　　</w:t>
      </w:r>
      <w:r w:rsidRPr="007D4243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</w:t>
      </w:r>
      <w:r w:rsidR="0085339F">
        <w:rPr>
          <w:rFonts w:asciiTheme="minorEastAsia" w:eastAsiaTheme="minorEastAsia" w:hAnsiTheme="minorEastAsia" w:hint="eastAsia"/>
        </w:rPr>
        <w:t xml:space="preserve">　令和</w:t>
      </w:r>
      <w:r w:rsidR="0085339F" w:rsidRPr="0085339F">
        <w:rPr>
          <w:rFonts w:ascii="HGｺﾞｼｯｸE" w:eastAsia="HGｺﾞｼｯｸE" w:hAnsi="HGｺﾞｼｯｸE" w:hint="eastAsia"/>
          <w:color w:val="FF0000"/>
        </w:rPr>
        <w:t>８</w:t>
      </w:r>
      <w:r w:rsidRPr="007D4243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85339F" w:rsidRPr="0085339F">
        <w:rPr>
          <w:rFonts w:ascii="HGｺﾞｼｯｸE" w:eastAsia="HGｺﾞｼｯｸE" w:hAnsi="HGｺﾞｼｯｸE" w:hint="eastAsia"/>
          <w:color w:val="FF0000"/>
          <w:sz w:val="22"/>
          <w:szCs w:val="22"/>
        </w:rPr>
        <w:t>４</w:t>
      </w:r>
      <w:r w:rsidR="0085339F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85339F" w:rsidRPr="0085339F">
        <w:rPr>
          <w:rFonts w:ascii="HGｺﾞｼｯｸE" w:eastAsia="HGｺﾞｼｯｸE" w:hAnsi="HGｺﾞｼｯｸE" w:hint="eastAsia"/>
          <w:color w:val="FF0000"/>
          <w:sz w:val="22"/>
          <w:szCs w:val="22"/>
        </w:rPr>
        <w:t>１</w:t>
      </w:r>
      <w:r w:rsidRPr="007D4243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61790154" w14:textId="77777777" w:rsidR="004F5A6C" w:rsidRPr="007D4243" w:rsidRDefault="004F5A6C" w:rsidP="004F5A6C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7D4243">
        <w:rPr>
          <w:rFonts w:asciiTheme="minorEastAsia" w:eastAsiaTheme="minorEastAsia" w:hAnsiTheme="minorEastAsia" w:hint="eastAsia"/>
          <w:spacing w:val="14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pacing w:val="14"/>
          <w:sz w:val="22"/>
          <w:szCs w:val="22"/>
        </w:rPr>
        <w:t xml:space="preserve">　</w:t>
      </w:r>
    </w:p>
    <w:p w14:paraId="7A34D5E5" w14:textId="77BFC9EB" w:rsidR="004F5A6C" w:rsidRPr="007D4243" w:rsidRDefault="004F5A6C" w:rsidP="004F5A6C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7D4243">
        <w:rPr>
          <w:rFonts w:asciiTheme="minorEastAsia" w:eastAsiaTheme="minorEastAsia" w:hAnsiTheme="minorEastAsia" w:hint="eastAsia"/>
          <w:spacing w:val="14"/>
          <w:sz w:val="22"/>
          <w:szCs w:val="22"/>
        </w:rPr>
        <w:t xml:space="preserve">  </w:t>
      </w:r>
      <w:r w:rsidRPr="007D4243">
        <w:rPr>
          <w:rFonts w:asciiTheme="minorEastAsia" w:eastAsiaTheme="minorEastAsia" w:hAnsiTheme="minorEastAsia" w:hint="eastAsia"/>
          <w:sz w:val="22"/>
          <w:szCs w:val="22"/>
        </w:rPr>
        <w:t>都筑区長</w:t>
      </w:r>
    </w:p>
    <w:p w14:paraId="5E261FDB" w14:textId="7611E75C" w:rsidR="004F5A6C" w:rsidRPr="00EB6240" w:rsidRDefault="004F5A6C" w:rsidP="0085339F">
      <w:pPr>
        <w:pStyle w:val="a3"/>
        <w:ind w:firstLineChars="1250" w:firstLine="3250"/>
        <w:rPr>
          <w:rFonts w:asciiTheme="minorEastAsia" w:eastAsiaTheme="minorEastAsia" w:hAnsiTheme="minorEastAsia"/>
          <w:sz w:val="22"/>
          <w:szCs w:val="22"/>
        </w:rPr>
      </w:pPr>
      <w:r w:rsidRPr="00EB624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817CF2">
        <w:rPr>
          <w:rFonts w:asciiTheme="minorEastAsia" w:eastAsiaTheme="minorEastAsia" w:hAnsiTheme="minorEastAsia" w:hint="eastAsia"/>
          <w:sz w:val="22"/>
          <w:szCs w:val="22"/>
        </w:rPr>
        <w:t>報告者</w:t>
      </w:r>
      <w:r w:rsidRPr="00EB6240">
        <w:rPr>
          <w:rFonts w:asciiTheme="minorEastAsia" w:eastAsiaTheme="minorEastAsia" w:hAnsiTheme="minorEastAsia" w:hint="eastAsia"/>
          <w:sz w:val="22"/>
          <w:szCs w:val="22"/>
        </w:rPr>
        <w:t>）住所又は所在地</w:t>
      </w:r>
      <w:r w:rsidR="0085339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5339F" w:rsidRPr="00155AC3">
        <w:rPr>
          <w:rFonts w:ascii="HGｺﾞｼｯｸE" w:eastAsia="HGｺﾞｼｯｸE" w:hAnsi="HGｺﾞｼｯｸE" w:hint="eastAsia"/>
          <w:color w:val="FF0000"/>
          <w:sz w:val="22"/>
          <w:szCs w:val="22"/>
        </w:rPr>
        <w:t>都筑区茅ケ崎中央○○</w:t>
      </w:r>
    </w:p>
    <w:p w14:paraId="65835F0E" w14:textId="46EEF49C" w:rsidR="00817CF2" w:rsidRPr="00EB6240" w:rsidRDefault="00817CF2" w:rsidP="00EB6240">
      <w:pPr>
        <w:pStyle w:val="a3"/>
        <w:rPr>
          <w:rFonts w:asciiTheme="minorEastAsia" w:eastAsiaTheme="minorEastAsia" w:hAnsiTheme="minorEastAsia"/>
          <w:sz w:val="22"/>
          <w:szCs w:val="22"/>
        </w:rPr>
      </w:pPr>
      <w:r w:rsidRPr="00EB624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EB6240">
        <w:rPr>
          <w:rFonts w:asciiTheme="minorEastAsia" w:eastAsiaTheme="minorEastAsia" w:hAnsiTheme="minorEastAsia" w:hint="eastAsia"/>
          <w:sz w:val="22"/>
          <w:szCs w:val="22"/>
        </w:rPr>
        <w:t>名称</w:t>
      </w:r>
      <w:r w:rsidR="0085339F"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="0085339F">
        <w:rPr>
          <w:rFonts w:asciiTheme="minorEastAsia" w:eastAsiaTheme="minorEastAsia" w:hAnsiTheme="minorEastAsia"/>
          <w:sz w:val="22"/>
          <w:szCs w:val="22"/>
        </w:rPr>
        <w:t xml:space="preserve">      </w:t>
      </w:r>
      <w:r w:rsidR="0085339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5339F" w:rsidRPr="00155AC3">
        <w:rPr>
          <w:rFonts w:ascii="HGｺﾞｼｯｸE" w:eastAsia="HGｺﾞｼｯｸE" w:hAnsi="HGｺﾞｼｯｸE" w:hint="eastAsia"/>
          <w:color w:val="FF0000"/>
          <w:sz w:val="22"/>
          <w:szCs w:val="22"/>
        </w:rPr>
        <w:t>都筑○○会</w:t>
      </w:r>
    </w:p>
    <w:p w14:paraId="77A10D7D" w14:textId="582AD5F8" w:rsidR="004F5A6C" w:rsidRPr="00EB6240" w:rsidRDefault="004F5A6C" w:rsidP="004F5A6C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EB6240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　　 </w:t>
      </w:r>
      <w:r w:rsidRPr="00EB624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B6240"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440FB7">
        <w:rPr>
          <w:rFonts w:asciiTheme="minorEastAsia" w:eastAsiaTheme="minorEastAsia" w:hAnsiTheme="minorEastAsia" w:hint="eastAsia"/>
          <w:sz w:val="22"/>
          <w:szCs w:val="22"/>
        </w:rPr>
        <w:t>職</w:t>
      </w:r>
      <w:r w:rsidRPr="00EB6240">
        <w:rPr>
          <w:rFonts w:asciiTheme="minorEastAsia" w:eastAsiaTheme="minorEastAsia" w:hAnsiTheme="minorEastAsia" w:hint="eastAsia"/>
          <w:sz w:val="22"/>
          <w:szCs w:val="22"/>
        </w:rPr>
        <w:t xml:space="preserve">氏名 </w:t>
      </w:r>
      <w:r w:rsidRPr="00EB6240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 </w:t>
      </w:r>
      <w:r w:rsidR="0085339F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</w:t>
      </w:r>
      <w:r w:rsidR="0085339F" w:rsidRPr="00155AC3">
        <w:rPr>
          <w:rFonts w:ascii="HGｺﾞｼｯｸE" w:eastAsia="HGｺﾞｼｯｸE" w:hAnsi="HGｺﾞｼｯｸE" w:hint="eastAsia"/>
          <w:color w:val="FF0000"/>
          <w:spacing w:val="14"/>
          <w:sz w:val="22"/>
          <w:szCs w:val="22"/>
        </w:rPr>
        <w:t xml:space="preserve">会長　</w:t>
      </w:r>
      <w:r w:rsidR="0085339F" w:rsidRPr="00155AC3">
        <w:rPr>
          <w:rFonts w:ascii="HGｺﾞｼｯｸE" w:eastAsia="HGｺﾞｼｯｸE" w:hAnsi="HGｺﾞｼｯｸE" w:hint="eastAsia"/>
          <w:color w:val="FF0000"/>
          <w:sz w:val="22"/>
          <w:szCs w:val="22"/>
        </w:rPr>
        <w:t>○○　○○</w:t>
      </w:r>
    </w:p>
    <w:p w14:paraId="788F7B0E" w14:textId="77777777" w:rsidR="004F5A6C" w:rsidRPr="007D4243" w:rsidRDefault="004F5A6C" w:rsidP="004F5A6C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7D4243">
        <w:rPr>
          <w:rFonts w:asciiTheme="minorEastAsia" w:eastAsiaTheme="minorEastAsia" w:hAnsiTheme="minorEastAsia" w:hint="eastAsia"/>
          <w:spacing w:val="14"/>
          <w:sz w:val="22"/>
          <w:szCs w:val="22"/>
        </w:rPr>
        <w:t xml:space="preserve">                           　</w:t>
      </w:r>
    </w:p>
    <w:p w14:paraId="7AD2D111" w14:textId="3CD6D6FD" w:rsidR="008557FC" w:rsidRDefault="004F5A6C" w:rsidP="004F5A6C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7D4243">
        <w:rPr>
          <w:rFonts w:asciiTheme="minorEastAsia" w:eastAsiaTheme="minorEastAsia" w:hAnsiTheme="minorEastAsia" w:hint="eastAsia"/>
          <w:spacing w:val="14"/>
          <w:sz w:val="22"/>
          <w:szCs w:val="22"/>
        </w:rPr>
        <w:t xml:space="preserve">  </w:t>
      </w:r>
      <w:r>
        <w:rPr>
          <w:rFonts w:asciiTheme="minorEastAsia" w:eastAsiaTheme="minorEastAsia" w:hAnsiTheme="minorEastAsia" w:hint="eastAsia"/>
          <w:spacing w:val="14"/>
          <w:sz w:val="22"/>
          <w:szCs w:val="22"/>
        </w:rPr>
        <w:t xml:space="preserve">　</w:t>
      </w:r>
      <w:r w:rsidRPr="007D4243">
        <w:rPr>
          <w:rFonts w:asciiTheme="minorEastAsia" w:eastAsiaTheme="minorEastAsia" w:hAnsiTheme="minorEastAsia" w:hint="eastAsia"/>
          <w:sz w:val="22"/>
          <w:szCs w:val="22"/>
        </w:rPr>
        <w:t>次のとおり</w:t>
      </w:r>
      <w:r w:rsidR="00E002E6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7D4243">
        <w:rPr>
          <w:rFonts w:asciiTheme="minorEastAsia" w:eastAsiaTheme="minorEastAsia" w:hAnsiTheme="minorEastAsia" w:hint="eastAsia"/>
          <w:sz w:val="22"/>
          <w:szCs w:val="22"/>
        </w:rPr>
        <w:t>都筑区のシンボルマークを使用</w:t>
      </w:r>
      <w:r w:rsidR="00E002E6">
        <w:rPr>
          <w:rFonts w:asciiTheme="minorEastAsia" w:eastAsiaTheme="minorEastAsia" w:hAnsiTheme="minorEastAsia" w:hint="eastAsia"/>
          <w:sz w:val="22"/>
          <w:szCs w:val="22"/>
        </w:rPr>
        <w:t>について報告</w:t>
      </w:r>
      <w:r w:rsidRPr="007D4243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14:paraId="1A421A24" w14:textId="64F704ED" w:rsidR="00B22C03" w:rsidRPr="009D2E27" w:rsidRDefault="0085339F" w:rsidP="0012187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2F0CC" wp14:editId="2D8CF0E1">
                <wp:simplePos x="0" y="0"/>
                <wp:positionH relativeFrom="column">
                  <wp:posOffset>4654550</wp:posOffset>
                </wp:positionH>
                <wp:positionV relativeFrom="paragraph">
                  <wp:posOffset>2102485</wp:posOffset>
                </wp:positionV>
                <wp:extent cx="2022475" cy="885825"/>
                <wp:effectExtent l="285750" t="0" r="15875" b="28575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475" cy="885825"/>
                        </a:xfrm>
                        <a:prstGeom prst="wedgeRoundRectCallout">
                          <a:avLst>
                            <a:gd name="adj1" fmla="val -62680"/>
                            <a:gd name="adj2" fmla="val 4559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19094" w14:textId="77777777" w:rsidR="0085339F" w:rsidRPr="00495683" w:rsidRDefault="0085339F" w:rsidP="0085339F">
                            <w:pPr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</w:rPr>
                              <w:t>シンボルマークガイドラインを参照のうえ、使用したいデザインの□にチェックを入れ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2F0C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26" type="#_x0000_t62" style="position:absolute;left:0;text-align:left;margin-left:366.5pt;margin-top:165.55pt;width:159.2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" adj="-2739,20648" fillcolor="#4472c4 [3204]" strokecolor="#1f3763 [1604]" strokeweight="1pt">
                <v:textbox>
                  <w:txbxContent>
                    <w:p w14:paraId="40B19094" w14:textId="77777777" w:rsidR="0085339F" w:rsidRPr="00495683" w:rsidRDefault="0085339F" w:rsidP="0085339F">
                      <w:pPr>
                        <w:rPr>
                          <w:rFonts w:ascii="HGｺﾞｼｯｸE" w:eastAsia="HGｺﾞｼｯｸE" w:hAnsi="HGｺﾞｼｯｸE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</w:rPr>
                        <w:t>シンボルマークガイドラインを参照のうえ、使用したいデザインの□にチェックを入れ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9355" w:type="dxa"/>
        <w:tblInd w:w="279" w:type="dxa"/>
        <w:tblLook w:val="04A0" w:firstRow="1" w:lastRow="0" w:firstColumn="1" w:lastColumn="0" w:noHBand="0" w:noVBand="1"/>
      </w:tblPr>
      <w:tblGrid>
        <w:gridCol w:w="1271"/>
        <w:gridCol w:w="436"/>
        <w:gridCol w:w="990"/>
        <w:gridCol w:w="1129"/>
        <w:gridCol w:w="436"/>
        <w:gridCol w:w="424"/>
        <w:gridCol w:w="1693"/>
        <w:gridCol w:w="436"/>
        <w:gridCol w:w="2540"/>
      </w:tblGrid>
      <w:tr w:rsidR="008557FC" w:rsidRPr="00016A43" w14:paraId="235EE514" w14:textId="77777777" w:rsidTr="008944C5">
        <w:trPr>
          <w:trHeight w:val="397"/>
        </w:trPr>
        <w:tc>
          <w:tcPr>
            <w:tcW w:w="1276" w:type="dxa"/>
            <w:vMerge w:val="restart"/>
            <w:vAlign w:val="center"/>
          </w:tcPr>
          <w:p w14:paraId="2AFA6FA2" w14:textId="77777777" w:rsidR="008557FC" w:rsidRPr="00054EE2" w:rsidRDefault="008557FC" w:rsidP="008944C5">
            <w:pPr>
              <w:pStyle w:val="a3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CA40C3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使用目的</w:t>
            </w:r>
          </w:p>
        </w:tc>
        <w:sdt>
          <w:sdtPr>
            <w:rPr>
              <w:rFonts w:asciiTheme="minorEastAsia" w:eastAsiaTheme="minorEastAsia" w:hAnsiTheme="minorEastAsia"/>
              <w:spacing w:val="0"/>
              <w:sz w:val="22"/>
              <w:szCs w:val="22"/>
            </w:rPr>
            <w:id w:val="-2094386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49952A3" w14:textId="3BB0B71F" w:rsidR="008557FC" w:rsidRPr="000447AC" w:rsidDel="001F753C" w:rsidRDefault="0085339F" w:rsidP="008944C5">
                <w:pPr>
                  <w:pStyle w:val="a3"/>
                  <w:spacing w:line="340" w:lineRule="exact"/>
                  <w:rPr>
                    <w:rFonts w:asciiTheme="minorEastAsia" w:eastAsiaTheme="minorEastAsia" w:hAnsiTheme="minorEastAsia"/>
                    <w:spacing w:val="0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041C07" w14:textId="77777777" w:rsidR="008557FC" w:rsidRPr="000447AC" w:rsidRDefault="008557FC" w:rsidP="008944C5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0447AC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区のPR・魅力発信</w:t>
            </w:r>
          </w:p>
        </w:tc>
        <w:sdt>
          <w:sdtPr>
            <w:rPr>
              <w:rFonts w:asciiTheme="minorEastAsia" w:eastAsiaTheme="minorEastAsia" w:hAnsiTheme="minorEastAsia"/>
              <w:spacing w:val="0"/>
              <w:sz w:val="22"/>
              <w:szCs w:val="22"/>
            </w:rPr>
            <w:id w:val="138698502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DB434C6" w14:textId="6CACD0B3" w:rsidR="008557FC" w:rsidRPr="000447AC" w:rsidRDefault="00410E6F" w:rsidP="008944C5">
                <w:pPr>
                  <w:pStyle w:val="a3"/>
                  <w:spacing w:line="340" w:lineRule="exact"/>
                  <w:rPr>
                    <w:rFonts w:asciiTheme="minorEastAsia" w:eastAsiaTheme="minorEastAsia" w:hAnsiTheme="minorEastAsia"/>
                    <w:spacing w:val="0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596FE9" w14:textId="77777777" w:rsidR="008557FC" w:rsidRPr="000447AC" w:rsidRDefault="008557FC" w:rsidP="008944C5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0447AC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区への愛着の醸成</w:t>
            </w:r>
          </w:p>
        </w:tc>
        <w:sdt>
          <w:sdtPr>
            <w:rPr>
              <w:rFonts w:asciiTheme="minorEastAsia" w:eastAsiaTheme="minorEastAsia" w:hAnsiTheme="minorEastAsia"/>
              <w:spacing w:val="0"/>
              <w:sz w:val="22"/>
              <w:szCs w:val="22"/>
            </w:rPr>
            <w:id w:val="1744599343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32731A2" w14:textId="689BF80B" w:rsidR="008557FC" w:rsidRPr="000447AC" w:rsidRDefault="0085339F" w:rsidP="008944C5">
                <w:pPr>
                  <w:pStyle w:val="a3"/>
                  <w:spacing w:line="340" w:lineRule="exact"/>
                  <w:rPr>
                    <w:rFonts w:asciiTheme="minorEastAsia" w:eastAsiaTheme="minorEastAsia" w:hAnsiTheme="minorEastAsia"/>
                    <w:spacing w:val="0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255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1A7F497" w14:textId="77777777" w:rsidR="008557FC" w:rsidRPr="000447AC" w:rsidRDefault="008557FC" w:rsidP="008944C5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0447AC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公共の利益・福祉の増進</w:t>
            </w:r>
          </w:p>
        </w:tc>
      </w:tr>
      <w:tr w:rsidR="008557FC" w:rsidRPr="00016A43" w14:paraId="190D32D5" w14:textId="77777777" w:rsidTr="008944C5">
        <w:trPr>
          <w:trHeight w:val="397"/>
        </w:trPr>
        <w:tc>
          <w:tcPr>
            <w:tcW w:w="1276" w:type="dxa"/>
            <w:vMerge/>
            <w:vAlign w:val="center"/>
          </w:tcPr>
          <w:p w14:paraId="0A86E7CB" w14:textId="77777777" w:rsidR="008557FC" w:rsidRPr="00CA40C3" w:rsidRDefault="008557FC" w:rsidP="008944C5">
            <w:pPr>
              <w:pStyle w:val="a3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sdt>
          <w:sdtPr>
            <w:rPr>
              <w:rFonts w:asciiTheme="minorEastAsia" w:eastAsiaTheme="minorEastAsia" w:hAnsiTheme="minorEastAsia"/>
              <w:spacing w:val="0"/>
              <w:sz w:val="22"/>
              <w:szCs w:val="22"/>
            </w:rPr>
            <w:id w:val="165264136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4770636" w14:textId="7E9E89A8" w:rsidR="008557FC" w:rsidRPr="000447AC" w:rsidRDefault="00410E6F" w:rsidP="008944C5">
                <w:pPr>
                  <w:pStyle w:val="a3"/>
                  <w:spacing w:line="340" w:lineRule="exact"/>
                  <w:rPr>
                    <w:rFonts w:asciiTheme="minorEastAsia" w:eastAsiaTheme="minorEastAsia" w:hAnsiTheme="minorEastAsia"/>
                    <w:spacing w:val="0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36354D" w14:textId="77777777" w:rsidR="008557FC" w:rsidRPr="000447AC" w:rsidRDefault="008557FC" w:rsidP="008944C5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0447AC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区民活動の活性化</w:t>
            </w:r>
          </w:p>
        </w:tc>
        <w:sdt>
          <w:sdtPr>
            <w:rPr>
              <w:rFonts w:asciiTheme="minorEastAsia" w:eastAsiaTheme="minorEastAsia" w:hAnsiTheme="minorEastAsia"/>
              <w:spacing w:val="0"/>
              <w:sz w:val="22"/>
              <w:szCs w:val="22"/>
            </w:rPr>
            <w:id w:val="63961610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BA78797" w14:textId="6B450057" w:rsidR="008557FC" w:rsidRPr="000447AC" w:rsidRDefault="00410E6F" w:rsidP="008944C5">
                <w:pPr>
                  <w:pStyle w:val="a3"/>
                  <w:spacing w:line="340" w:lineRule="exact"/>
                  <w:rPr>
                    <w:rFonts w:asciiTheme="minorEastAsia" w:eastAsiaTheme="minorEastAsia" w:hAnsiTheme="minorEastAsia"/>
                    <w:spacing w:val="0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1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0983AC" w14:textId="77777777" w:rsidR="008557FC" w:rsidRPr="000447AC" w:rsidRDefault="008557FC" w:rsidP="008944C5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0447AC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区民に親しまれる行政運営</w:t>
            </w:r>
          </w:p>
        </w:tc>
      </w:tr>
      <w:tr w:rsidR="00E30A42" w:rsidRPr="00016A43" w14:paraId="0E780501" w14:textId="77777777" w:rsidTr="004B2BD0">
        <w:trPr>
          <w:trHeight w:val="397"/>
        </w:trPr>
        <w:tc>
          <w:tcPr>
            <w:tcW w:w="1276" w:type="dxa"/>
            <w:vMerge/>
            <w:vAlign w:val="center"/>
          </w:tcPr>
          <w:p w14:paraId="218F313F" w14:textId="77777777" w:rsidR="00E30A42" w:rsidRPr="00CA40C3" w:rsidRDefault="00E30A42" w:rsidP="008944C5">
            <w:pPr>
              <w:pStyle w:val="a3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sdt>
          <w:sdtPr>
            <w:rPr>
              <w:rFonts w:asciiTheme="minorEastAsia" w:eastAsiaTheme="minorEastAsia" w:hAnsiTheme="minorEastAsia"/>
              <w:spacing w:val="0"/>
              <w:sz w:val="22"/>
              <w:szCs w:val="22"/>
            </w:rPr>
            <w:id w:val="172186192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D610B37" w14:textId="421BA9A3" w:rsidR="00E30A42" w:rsidRPr="000447AC" w:rsidRDefault="00410E6F" w:rsidP="008944C5">
                <w:pPr>
                  <w:pStyle w:val="a3"/>
                  <w:spacing w:line="340" w:lineRule="exact"/>
                  <w:rPr>
                    <w:rFonts w:asciiTheme="minorEastAsia" w:eastAsiaTheme="minorEastAsia" w:hAnsiTheme="minorEastAsia"/>
                    <w:spacing w:val="0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65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21B060" w14:textId="628A6DDE" w:rsidR="00E30A42" w:rsidRPr="000447AC" w:rsidRDefault="0085339F" w:rsidP="008944C5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FE14DA" wp14:editId="439A4D94">
                      <wp:simplePos x="0" y="0"/>
                      <wp:positionH relativeFrom="column">
                        <wp:posOffset>3438525</wp:posOffset>
                      </wp:positionH>
                      <wp:positionV relativeFrom="paragraph">
                        <wp:posOffset>-733425</wp:posOffset>
                      </wp:positionV>
                      <wp:extent cx="1847850" cy="885825"/>
                      <wp:effectExtent l="266700" t="0" r="19050" b="28575"/>
                      <wp:wrapNone/>
                      <wp:docPr id="3" name="吹き出し: 角を丸めた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885825"/>
                              </a:xfrm>
                              <a:prstGeom prst="wedgeRoundRectCallout">
                                <a:avLst>
                                  <a:gd name="adj1" fmla="val -63073"/>
                                  <a:gd name="adj2" fmla="val 26744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355936" w14:textId="77777777" w:rsidR="0085339F" w:rsidRPr="00495683" w:rsidRDefault="0085339F" w:rsidP="0085339F">
                                  <w:pPr>
                                    <w:rPr>
                                      <w:rFonts w:ascii="HGｺﾞｼｯｸE" w:eastAsia="HGｺﾞｼｯｸE" w:hAnsi="HGｺﾞｼｯｸE"/>
                                    </w:rPr>
                                  </w:pPr>
                                  <w:r>
                                    <w:rPr>
                                      <w:rFonts w:ascii="HGｺﾞｼｯｸE" w:eastAsia="HGｺﾞｼｯｸE" w:hAnsi="HGｺﾞｼｯｸE" w:hint="eastAsia"/>
                                    </w:rPr>
                                    <w:t>合致する使用目的の□にチェックを入れ、詳細欄を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E14DA" id="吹き出し: 角を丸めた四角形 3" o:spid="_x0000_s1027" type="#_x0000_t62" style="position:absolute;left:0;text-align:left;margin-left:270.75pt;margin-top:-57.75pt;width:145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" adj="-2824,16577" fillcolor="#4472c4 [3204]" strokecolor="#1f3763 [1604]" strokeweight="1pt">
                      <v:textbox>
                        <w:txbxContent>
                          <w:p w14:paraId="29355936" w14:textId="77777777" w:rsidR="0085339F" w:rsidRPr="00495683" w:rsidRDefault="0085339F" w:rsidP="0085339F">
                            <w:pPr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</w:rPr>
                              <w:t>合致する使用目的の□にチェックを入れ、詳細欄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0A42" w:rsidRPr="000447AC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業務利用【※横浜市が使用する場合のみ】</w:t>
            </w:r>
          </w:p>
        </w:tc>
      </w:tr>
      <w:tr w:rsidR="008557FC" w:rsidRPr="00016A43" w14:paraId="5E2E5C0E" w14:textId="77777777" w:rsidTr="008944C5">
        <w:trPr>
          <w:trHeight w:val="397"/>
        </w:trPr>
        <w:tc>
          <w:tcPr>
            <w:tcW w:w="1276" w:type="dxa"/>
            <w:vMerge/>
            <w:vAlign w:val="center"/>
          </w:tcPr>
          <w:p w14:paraId="2A63C496" w14:textId="77777777" w:rsidR="008557FC" w:rsidRPr="00CA40C3" w:rsidRDefault="008557FC" w:rsidP="008944C5">
            <w:pPr>
              <w:pStyle w:val="a3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8079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79729A" w14:textId="0CD72C8B" w:rsidR="008557FC" w:rsidRPr="000447AC" w:rsidRDefault="008557FC" w:rsidP="008944C5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0447AC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（詳細）</w:t>
            </w:r>
          </w:p>
        </w:tc>
      </w:tr>
      <w:tr w:rsidR="008557FC" w:rsidRPr="00016A43" w14:paraId="58EBCCE7" w14:textId="77777777" w:rsidTr="008944C5">
        <w:trPr>
          <w:trHeight w:val="397"/>
        </w:trPr>
        <w:tc>
          <w:tcPr>
            <w:tcW w:w="1276" w:type="dxa"/>
            <w:vMerge w:val="restart"/>
            <w:vAlign w:val="center"/>
          </w:tcPr>
          <w:p w14:paraId="338E6452" w14:textId="77777777" w:rsidR="008557FC" w:rsidRPr="00A000CF" w:rsidRDefault="008557FC" w:rsidP="008944C5">
            <w:pPr>
              <w:pStyle w:val="a3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CA40C3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使用</w:t>
            </w:r>
            <w:r w:rsidRPr="00054EE2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方法</w:t>
            </w:r>
          </w:p>
        </w:tc>
        <w:tc>
          <w:tcPr>
            <w:tcW w:w="8079" w:type="dxa"/>
            <w:gridSpan w:val="8"/>
            <w:tcBorders>
              <w:bottom w:val="dotted" w:sz="4" w:space="0" w:color="auto"/>
            </w:tcBorders>
            <w:vAlign w:val="center"/>
          </w:tcPr>
          <w:p w14:paraId="78AB7274" w14:textId="7110D75E" w:rsidR="008557FC" w:rsidRPr="0085339F" w:rsidRDefault="0085339F" w:rsidP="008944C5">
            <w:pPr>
              <w:pStyle w:val="a3"/>
              <w:spacing w:line="340" w:lineRule="exact"/>
              <w:rPr>
                <w:rFonts w:ascii="HGｺﾞｼｯｸE" w:eastAsia="HGｺﾞｼｯｸE" w:hAnsi="HGｺﾞｼｯｸE"/>
                <w:color w:val="FF0000"/>
                <w:spacing w:val="0"/>
                <w:sz w:val="22"/>
                <w:szCs w:val="22"/>
              </w:rPr>
            </w:pPr>
            <w:r>
              <w:rPr>
                <w:rFonts w:ascii="HGｺﾞｼｯｸE" w:eastAsia="HGｺﾞｼｯｸE" w:hAnsi="HGｺﾞｼｯｸE" w:hint="eastAsia"/>
                <w:color w:val="FF0000"/>
                <w:spacing w:val="0"/>
                <w:sz w:val="22"/>
                <w:szCs w:val="22"/>
              </w:rPr>
              <w:t>5</w:t>
            </w:r>
            <w:r>
              <w:rPr>
                <w:rFonts w:ascii="HGｺﾞｼｯｸE" w:eastAsia="HGｺﾞｼｯｸE" w:hAnsi="HGｺﾞｼｯｸE"/>
                <w:color w:val="FF0000"/>
                <w:spacing w:val="0"/>
                <w:sz w:val="22"/>
                <w:szCs w:val="22"/>
              </w:rPr>
              <w:t>/30</w:t>
            </w:r>
            <w:r>
              <w:rPr>
                <w:rFonts w:ascii="HGｺﾞｼｯｸE" w:eastAsia="HGｺﾞｼｯｸE" w:hAnsi="HGｺﾞｼｯｸE" w:hint="eastAsia"/>
                <w:color w:val="FF0000"/>
                <w:spacing w:val="0"/>
                <w:sz w:val="22"/>
                <w:szCs w:val="22"/>
              </w:rPr>
              <w:t>開催の</w:t>
            </w:r>
            <w:r w:rsidRPr="0085339F">
              <w:rPr>
                <w:rFonts w:ascii="HGｺﾞｼｯｸE" w:eastAsia="HGｺﾞｼｯｸE" w:hAnsi="HGｺﾞｼｯｸE" w:hint="eastAsia"/>
                <w:color w:val="FF0000"/>
                <w:spacing w:val="0"/>
                <w:sz w:val="22"/>
                <w:szCs w:val="22"/>
              </w:rPr>
              <w:t>○○イベントのポスターに使用</w:t>
            </w:r>
            <w:r>
              <w:rPr>
                <w:rFonts w:ascii="HGｺﾞｼｯｸE" w:eastAsia="HGｺﾞｼｯｸE" w:hAnsi="HGｺﾞｼｯｸE" w:hint="eastAsia"/>
                <w:color w:val="FF0000"/>
                <w:spacing w:val="0"/>
                <w:sz w:val="22"/>
                <w:szCs w:val="22"/>
              </w:rPr>
              <w:t>（B</w:t>
            </w:r>
            <w:r>
              <w:rPr>
                <w:rFonts w:ascii="HGｺﾞｼｯｸE" w:eastAsia="HGｺﾞｼｯｸE" w:hAnsi="HGｺﾞｼｯｸE"/>
                <w:color w:val="FF0000"/>
                <w:spacing w:val="0"/>
                <w:sz w:val="22"/>
                <w:szCs w:val="22"/>
              </w:rPr>
              <w:t>1</w:t>
            </w:r>
            <w:r>
              <w:rPr>
                <w:rFonts w:ascii="HGｺﾞｼｯｸE" w:eastAsia="HGｺﾞｼｯｸE" w:hAnsi="HGｺﾞｼｯｸE" w:hint="eastAsia"/>
                <w:color w:val="FF0000"/>
                <w:spacing w:val="0"/>
                <w:sz w:val="22"/>
                <w:szCs w:val="22"/>
              </w:rPr>
              <w:t>サイズ）</w:t>
            </w:r>
          </w:p>
          <w:p w14:paraId="6452D615" w14:textId="7F074B67" w:rsidR="008557FC" w:rsidRPr="009D2E27" w:rsidRDefault="008557FC" w:rsidP="008944C5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  <w:highlight w:val="yellow"/>
              </w:rPr>
            </w:pPr>
          </w:p>
        </w:tc>
      </w:tr>
      <w:tr w:rsidR="008557FC" w:rsidRPr="009D2E27" w14:paraId="127293AF" w14:textId="77777777" w:rsidTr="008944C5">
        <w:trPr>
          <w:trHeight w:val="397"/>
        </w:trPr>
        <w:tc>
          <w:tcPr>
            <w:tcW w:w="1276" w:type="dxa"/>
            <w:vMerge/>
            <w:vAlign w:val="center"/>
          </w:tcPr>
          <w:p w14:paraId="69209B9F" w14:textId="77777777" w:rsidR="008557FC" w:rsidRPr="006E30AD" w:rsidRDefault="008557FC" w:rsidP="008944C5">
            <w:pPr>
              <w:pStyle w:val="a3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402" w:type="dxa"/>
            <w:gridSpan w:val="5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2FF1D92" w14:textId="17A02F6C" w:rsidR="008557FC" w:rsidRPr="009D2E27" w:rsidRDefault="008557FC" w:rsidP="008944C5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製作数：</w:t>
            </w:r>
            <w:r w:rsidR="0085339F" w:rsidRPr="0085339F">
              <w:rPr>
                <w:rFonts w:ascii="HGｺﾞｼｯｸE" w:eastAsia="HGｺﾞｼｯｸE" w:hAnsi="HGｺﾞｼｯｸE" w:hint="eastAsia"/>
                <w:color w:val="FF0000"/>
                <w:spacing w:val="0"/>
                <w:sz w:val="22"/>
                <w:szCs w:val="22"/>
              </w:rPr>
              <w:t>1</w:t>
            </w:r>
            <w:r w:rsidR="0085339F" w:rsidRPr="0085339F">
              <w:rPr>
                <w:rFonts w:ascii="HGｺﾞｼｯｸE" w:eastAsia="HGｺﾞｼｯｸE" w:hAnsi="HGｺﾞｼｯｸE"/>
                <w:color w:val="FF0000"/>
                <w:spacing w:val="0"/>
                <w:sz w:val="22"/>
                <w:szCs w:val="22"/>
              </w:rPr>
              <w:t>,000</w:t>
            </w:r>
          </w:p>
        </w:tc>
        <w:tc>
          <w:tcPr>
            <w:tcW w:w="4677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01E38B7" w14:textId="5BF51A18" w:rsidR="008557FC" w:rsidRPr="009D2E27" w:rsidRDefault="008557FC" w:rsidP="008944C5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製作物の使用場所：</w:t>
            </w:r>
            <w:r w:rsidR="0085339F" w:rsidRPr="0085339F">
              <w:rPr>
                <w:rFonts w:ascii="HGｺﾞｼｯｸE" w:eastAsia="HGｺﾞｼｯｸE" w:hAnsi="HGｺﾞｼｯｸE" w:hint="eastAsia"/>
                <w:color w:val="FF0000"/>
                <w:spacing w:val="0"/>
                <w:sz w:val="22"/>
                <w:szCs w:val="22"/>
              </w:rPr>
              <w:t>自治会町内会掲示板</w:t>
            </w:r>
          </w:p>
        </w:tc>
      </w:tr>
      <w:tr w:rsidR="008557FC" w:rsidRPr="009D2E27" w14:paraId="3F5BE669" w14:textId="77777777" w:rsidTr="008944C5">
        <w:trPr>
          <w:trHeight w:val="397"/>
        </w:trPr>
        <w:tc>
          <w:tcPr>
            <w:tcW w:w="1276" w:type="dxa"/>
            <w:vAlign w:val="center"/>
          </w:tcPr>
          <w:p w14:paraId="509853D3" w14:textId="77777777" w:rsidR="008557FC" w:rsidRPr="009D2E27" w:rsidRDefault="008557FC" w:rsidP="008944C5">
            <w:pPr>
              <w:pStyle w:val="a3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使用期間</w:t>
            </w:r>
          </w:p>
        </w:tc>
        <w:tc>
          <w:tcPr>
            <w:tcW w:w="8079" w:type="dxa"/>
            <w:gridSpan w:val="8"/>
            <w:vAlign w:val="center"/>
          </w:tcPr>
          <w:p w14:paraId="7ED4A8C7" w14:textId="7694E72F" w:rsidR="008557FC" w:rsidRPr="0085339F" w:rsidRDefault="0085339F" w:rsidP="008944C5">
            <w:pPr>
              <w:pStyle w:val="a3"/>
              <w:spacing w:line="340" w:lineRule="exact"/>
              <w:rPr>
                <w:rFonts w:ascii="HGｺﾞｼｯｸE" w:eastAsia="HGｺﾞｼｯｸE" w:hAnsi="HGｺﾞｼｯｸE"/>
                <w:spacing w:val="0"/>
                <w:sz w:val="22"/>
                <w:szCs w:val="22"/>
              </w:rPr>
            </w:pPr>
            <w:r w:rsidRPr="0085339F">
              <w:rPr>
                <w:rFonts w:ascii="HGｺﾞｼｯｸE" w:eastAsia="HGｺﾞｼｯｸE" w:hAnsi="HGｺﾞｼｯｸE" w:hint="eastAsia"/>
                <w:color w:val="FF0000"/>
                <w:spacing w:val="0"/>
                <w:sz w:val="22"/>
                <w:szCs w:val="22"/>
              </w:rPr>
              <w:t>令和８年５月１日～５月3</w:t>
            </w:r>
            <w:r w:rsidRPr="0085339F">
              <w:rPr>
                <w:rFonts w:ascii="HGｺﾞｼｯｸE" w:eastAsia="HGｺﾞｼｯｸE" w:hAnsi="HGｺﾞｼｯｸE"/>
                <w:color w:val="FF0000"/>
                <w:spacing w:val="0"/>
                <w:sz w:val="22"/>
                <w:szCs w:val="22"/>
              </w:rPr>
              <w:t>0</w:t>
            </w:r>
            <w:r w:rsidRPr="0085339F">
              <w:rPr>
                <w:rFonts w:ascii="HGｺﾞｼｯｸE" w:eastAsia="HGｺﾞｼｯｸE" w:hAnsi="HGｺﾞｼｯｸE" w:hint="eastAsia"/>
                <w:color w:val="FF0000"/>
                <w:spacing w:val="0"/>
                <w:sz w:val="22"/>
                <w:szCs w:val="22"/>
              </w:rPr>
              <w:t>日</w:t>
            </w:r>
          </w:p>
        </w:tc>
      </w:tr>
      <w:tr w:rsidR="008557FC" w:rsidRPr="009D2E27" w14:paraId="6B192D74" w14:textId="77777777" w:rsidTr="008944C5">
        <w:trPr>
          <w:trHeight w:val="454"/>
        </w:trPr>
        <w:tc>
          <w:tcPr>
            <w:tcW w:w="1276" w:type="dxa"/>
            <w:vMerge w:val="restart"/>
            <w:vAlign w:val="center"/>
          </w:tcPr>
          <w:p w14:paraId="43A31765" w14:textId="77777777" w:rsidR="008557FC" w:rsidRPr="009D2E27" w:rsidRDefault="008557FC" w:rsidP="008944C5">
            <w:pPr>
              <w:pStyle w:val="a3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デザイン</w:t>
            </w:r>
          </w:p>
        </w:tc>
        <w:tc>
          <w:tcPr>
            <w:tcW w:w="1417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2C561F2" w14:textId="77777777" w:rsidR="008557FC" w:rsidRPr="009D2E27" w:rsidRDefault="008557FC" w:rsidP="008944C5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デザイン</w:t>
            </w:r>
          </w:p>
        </w:tc>
        <w:tc>
          <w:tcPr>
            <w:tcW w:w="6662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94B5C1A" w14:textId="411DA474" w:rsidR="008557FC" w:rsidRPr="009D2E27" w:rsidRDefault="00927D1D" w:rsidP="008944C5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10807923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0E6F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8557FC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縦組　　</w:t>
            </w: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-148461271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339F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☒</w:t>
                </w:r>
              </w:sdtContent>
            </w:sdt>
            <w:r w:rsidR="00410E6F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</w:t>
            </w:r>
            <w:r w:rsidR="008557FC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横組</w:t>
            </w:r>
          </w:p>
        </w:tc>
      </w:tr>
      <w:tr w:rsidR="008557FC" w:rsidRPr="009D2E27" w14:paraId="4469D3E3" w14:textId="77777777" w:rsidTr="008944C5">
        <w:trPr>
          <w:trHeight w:val="454"/>
        </w:trPr>
        <w:tc>
          <w:tcPr>
            <w:tcW w:w="1276" w:type="dxa"/>
            <w:vMerge/>
            <w:vAlign w:val="center"/>
          </w:tcPr>
          <w:p w14:paraId="3FF1BD71" w14:textId="77777777" w:rsidR="008557FC" w:rsidRPr="009D2E27" w:rsidRDefault="008557FC" w:rsidP="008944C5">
            <w:pPr>
              <w:pStyle w:val="a3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FD6D18" w14:textId="77777777" w:rsidR="008557FC" w:rsidRPr="009D2E27" w:rsidRDefault="008557FC" w:rsidP="008944C5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カラー</w:t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4F11C8" w14:textId="4EEAF1A2" w:rsidR="008557FC" w:rsidRPr="009D2E27" w:rsidRDefault="00927D1D" w:rsidP="008944C5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39193086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339F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☒</w:t>
                </w:r>
              </w:sdtContent>
            </w:sdt>
            <w:r w:rsidR="00E30A42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メイン</w:t>
            </w:r>
            <w:r w:rsidR="00E30A42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（多色）</w:t>
            </w:r>
            <w:r w:rsidR="00E30A42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-1340773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0E6F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E30A42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サブ</w:t>
            </w:r>
            <w:r w:rsidR="00E30A42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（単色）</w:t>
            </w:r>
            <w:r w:rsidR="00E30A42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11097054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0E6F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E30A42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サポート</w:t>
            </w:r>
            <w:r w:rsidR="00E30A42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（黒）</w:t>
            </w:r>
          </w:p>
        </w:tc>
      </w:tr>
      <w:tr w:rsidR="008557FC" w:rsidRPr="009D2E27" w14:paraId="26605DA1" w14:textId="77777777" w:rsidTr="008944C5">
        <w:trPr>
          <w:trHeight w:val="454"/>
        </w:trPr>
        <w:tc>
          <w:tcPr>
            <w:tcW w:w="1276" w:type="dxa"/>
            <w:vMerge/>
            <w:vAlign w:val="center"/>
          </w:tcPr>
          <w:p w14:paraId="2AF28814" w14:textId="77777777" w:rsidR="008557FC" w:rsidRPr="009D2E27" w:rsidRDefault="008557FC" w:rsidP="008944C5">
            <w:pPr>
              <w:pStyle w:val="a3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55B2E39" w14:textId="77777777" w:rsidR="008557FC" w:rsidRPr="009D2E27" w:rsidRDefault="008557FC" w:rsidP="008944C5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27D1D">
              <w:rPr>
                <w:rFonts w:asciiTheme="minorEastAsia" w:eastAsiaTheme="minorEastAsia" w:hAnsiTheme="minorEastAsia" w:hint="eastAsia"/>
                <w:spacing w:val="0"/>
                <w:w w:val="80"/>
                <w:sz w:val="22"/>
                <w:szCs w:val="22"/>
                <w:fitText w:val="880" w:id="-590645503"/>
              </w:rPr>
              <w:t>ロゴタイプ</w:t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6091B13" w14:textId="34522AC4" w:rsidR="008557FC" w:rsidRPr="009D2E27" w:rsidRDefault="00927D1D" w:rsidP="008944C5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-1839792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0E6F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8557FC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和文漢字　 </w:t>
            </w: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-6916109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0E6F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8557FC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和文ひらがな　 </w:t>
            </w: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111902415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339F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☒</w:t>
                </w:r>
              </w:sdtContent>
            </w:sdt>
            <w:r w:rsidR="008557FC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英字　 </w:t>
            </w: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9792740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0E6F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8557FC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区役所名</w:t>
            </w:r>
          </w:p>
        </w:tc>
      </w:tr>
      <w:tr w:rsidR="008557FC" w:rsidRPr="009D2E27" w14:paraId="353C2CF6" w14:textId="77777777" w:rsidTr="008944C5">
        <w:trPr>
          <w:trHeight w:val="397"/>
        </w:trPr>
        <w:tc>
          <w:tcPr>
            <w:tcW w:w="1276" w:type="dxa"/>
            <w:vAlign w:val="center"/>
          </w:tcPr>
          <w:p w14:paraId="59F4A607" w14:textId="77777777" w:rsidR="008557FC" w:rsidRPr="009D2E27" w:rsidRDefault="008557FC" w:rsidP="008944C5">
            <w:pPr>
              <w:pStyle w:val="a3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担当</w:t>
            </w:r>
          </w:p>
        </w:tc>
        <w:tc>
          <w:tcPr>
            <w:tcW w:w="3402" w:type="dxa"/>
            <w:gridSpan w:val="5"/>
            <w:tcBorders>
              <w:right w:val="dotted" w:sz="4" w:space="0" w:color="auto"/>
            </w:tcBorders>
            <w:vAlign w:val="center"/>
          </w:tcPr>
          <w:p w14:paraId="199251C2" w14:textId="1F03495E" w:rsidR="008557FC" w:rsidRPr="009D2E27" w:rsidDel="00CA40C3" w:rsidRDefault="008557FC" w:rsidP="008944C5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氏名：</w:t>
            </w:r>
            <w:r w:rsidR="0085339F" w:rsidRPr="00155AC3">
              <w:rPr>
                <w:rFonts w:ascii="HGｺﾞｼｯｸE" w:eastAsia="HGｺﾞｼｯｸE" w:hAnsi="HGｺﾞｼｯｸE" w:hint="eastAsia"/>
                <w:color w:val="FF0000"/>
                <w:sz w:val="22"/>
                <w:szCs w:val="22"/>
              </w:rPr>
              <w:t>○○　○○</w:t>
            </w:r>
          </w:p>
        </w:tc>
        <w:tc>
          <w:tcPr>
            <w:tcW w:w="4677" w:type="dxa"/>
            <w:gridSpan w:val="3"/>
            <w:tcBorders>
              <w:left w:val="dotted" w:sz="4" w:space="0" w:color="auto"/>
            </w:tcBorders>
            <w:vAlign w:val="center"/>
          </w:tcPr>
          <w:p w14:paraId="1D573295" w14:textId="6CC6EC20" w:rsidR="008557FC" w:rsidRPr="009D2E27" w:rsidRDefault="008557FC" w:rsidP="008944C5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電話番号：</w:t>
            </w:r>
            <w:r w:rsidR="0085339F" w:rsidRPr="00155AC3">
              <w:rPr>
                <w:rFonts w:ascii="HGｺﾞｼｯｸE" w:eastAsia="HGｺﾞｼｯｸE" w:hAnsi="HGｺﾞｼｯｸE" w:hint="eastAsia"/>
                <w:color w:val="FF0000"/>
                <w:sz w:val="22"/>
                <w:szCs w:val="22"/>
              </w:rPr>
              <w:t>○○○</w:t>
            </w:r>
            <w:r w:rsidR="0085339F">
              <w:rPr>
                <w:rFonts w:ascii="HGｺﾞｼｯｸE" w:eastAsia="HGｺﾞｼｯｸE" w:hAnsi="HGｺﾞｼｯｸE" w:hint="eastAsia"/>
                <w:color w:val="FF0000"/>
                <w:sz w:val="22"/>
                <w:szCs w:val="22"/>
              </w:rPr>
              <w:t>-</w:t>
            </w:r>
            <w:r w:rsidR="0085339F" w:rsidRPr="00155AC3">
              <w:rPr>
                <w:rFonts w:ascii="HGｺﾞｼｯｸE" w:eastAsia="HGｺﾞｼｯｸE" w:hAnsi="HGｺﾞｼｯｸE" w:hint="eastAsia"/>
                <w:color w:val="FF0000"/>
                <w:sz w:val="22"/>
                <w:szCs w:val="22"/>
              </w:rPr>
              <w:t>○○○</w:t>
            </w:r>
            <w:r w:rsidR="0085339F">
              <w:rPr>
                <w:rFonts w:ascii="HGｺﾞｼｯｸE" w:eastAsia="HGｺﾞｼｯｸE" w:hAnsi="HGｺﾞｼｯｸE" w:hint="eastAsia"/>
                <w:color w:val="FF0000"/>
                <w:sz w:val="22"/>
                <w:szCs w:val="22"/>
              </w:rPr>
              <w:t>-</w:t>
            </w:r>
            <w:r w:rsidR="0085339F" w:rsidRPr="00155AC3">
              <w:rPr>
                <w:rFonts w:ascii="HGｺﾞｼｯｸE" w:eastAsia="HGｺﾞｼｯｸE" w:hAnsi="HGｺﾞｼｯｸE" w:hint="eastAsia"/>
                <w:color w:val="FF0000"/>
                <w:sz w:val="22"/>
                <w:szCs w:val="22"/>
              </w:rPr>
              <w:t>○○○○</w:t>
            </w:r>
          </w:p>
        </w:tc>
      </w:tr>
      <w:tr w:rsidR="008557FC" w:rsidRPr="009D2E27" w14:paraId="4160DF0E" w14:textId="77777777" w:rsidTr="000447AC">
        <w:trPr>
          <w:trHeight w:val="860"/>
        </w:trPr>
        <w:tc>
          <w:tcPr>
            <w:tcW w:w="1276" w:type="dxa"/>
            <w:vAlign w:val="center"/>
          </w:tcPr>
          <w:p w14:paraId="6095A0FF" w14:textId="77777777" w:rsidR="008557FC" w:rsidRPr="009D2E27" w:rsidRDefault="008557FC" w:rsidP="008944C5">
            <w:pPr>
              <w:pStyle w:val="a3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添付書類</w:t>
            </w:r>
          </w:p>
        </w:tc>
        <w:tc>
          <w:tcPr>
            <w:tcW w:w="8079" w:type="dxa"/>
            <w:gridSpan w:val="8"/>
            <w:vAlign w:val="center"/>
          </w:tcPr>
          <w:p w14:paraId="418246CE" w14:textId="79633B65" w:rsidR="008557FC" w:rsidRDefault="00927D1D" w:rsidP="008944C5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64871466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339F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☒</w:t>
                </w:r>
              </w:sdtContent>
            </w:sdt>
            <w:r w:rsidR="008557FC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使用イメージが分かる資料</w:t>
            </w:r>
          </w:p>
          <w:p w14:paraId="674E495A" w14:textId="0978E890" w:rsidR="008557FC" w:rsidRPr="009D2E27" w:rsidRDefault="00927D1D" w:rsidP="008944C5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22681142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339F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☒</w:t>
                </w:r>
              </w:sdtContent>
            </w:sdt>
            <w:r w:rsidR="008557FC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都筑区名義使用等承認通知書（写）【都筑区共催又は後援行事の場合】</w:t>
            </w:r>
          </w:p>
        </w:tc>
      </w:tr>
    </w:tbl>
    <w:p w14:paraId="70912470" w14:textId="66FCFB75" w:rsidR="00B22C03" w:rsidRPr="00C370F0" w:rsidRDefault="0085339F" w:rsidP="0012187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EB1517" wp14:editId="7ED590D2">
                <wp:simplePos x="0" y="0"/>
                <wp:positionH relativeFrom="column">
                  <wp:posOffset>727710</wp:posOffset>
                </wp:positionH>
                <wp:positionV relativeFrom="paragraph">
                  <wp:posOffset>153035</wp:posOffset>
                </wp:positionV>
                <wp:extent cx="3276600" cy="923925"/>
                <wp:effectExtent l="0" t="209550" r="19050" b="28575"/>
                <wp:wrapNone/>
                <wp:docPr id="7" name="吹き出し: 角を丸め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923925"/>
                        </a:xfrm>
                        <a:prstGeom prst="wedgeRoundRectCallout">
                          <a:avLst>
                            <a:gd name="adj1" fmla="val -3180"/>
                            <a:gd name="adj2" fmla="val -7023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15AFB" w14:textId="47ACD72A" w:rsidR="0085339F" w:rsidRPr="00495683" w:rsidRDefault="0085339F" w:rsidP="0085339F">
                            <w:pPr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</w:rPr>
                              <w:t>シンボルマークの使用イメージ・都筑区名義使用等承認通知書の写し（都筑区共催・後援行事の場合のみ）を添付のうえ、□にチェックを入れ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B1517" id="吹き出し: 角を丸めた四角形 7" o:spid="_x0000_s1028" type="#_x0000_t62" style="position:absolute;left:0;text-align:left;margin-left:57.3pt;margin-top:12.05pt;width:258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" adj="10113,-4370" fillcolor="#4472c4 [3204]" strokecolor="#1f3763 [1604]" strokeweight="1pt">
                <v:textbox>
                  <w:txbxContent>
                    <w:p w14:paraId="43315AFB" w14:textId="47ACD72A" w:rsidR="0085339F" w:rsidRPr="00495683" w:rsidRDefault="0085339F" w:rsidP="0085339F">
                      <w:pPr>
                        <w:rPr>
                          <w:rFonts w:ascii="HGｺﾞｼｯｸE" w:eastAsia="HGｺﾞｼｯｸE" w:hAnsi="HGｺﾞｼｯｸE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</w:rPr>
                        <w:t>シンボルマークの使用イメージ・都筑区名義使用等承認通知書の写し（都筑区共催・後援行事の場合のみ）を添付のうえ、□にチェックを入れ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40681EC" w14:textId="1D647E83" w:rsidR="00B22C03" w:rsidRPr="009D2E27" w:rsidRDefault="00B22C03" w:rsidP="0012187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1A73AE34" w14:textId="02E3EF4F" w:rsidR="00B22C03" w:rsidRDefault="00B22C03" w:rsidP="0012187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63203D0D" w14:textId="6AB96FA5" w:rsidR="00962EBD" w:rsidRPr="009D2E27" w:rsidRDefault="00962EBD" w:rsidP="0012187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69341EE0" w14:textId="4D90742E" w:rsidR="00F82BED" w:rsidRPr="009D2E27" w:rsidRDefault="00F82BED" w:rsidP="00EB6240">
      <w:pPr>
        <w:rPr>
          <w:rFonts w:asciiTheme="minorEastAsia" w:eastAsiaTheme="minorEastAsia" w:hAnsiTheme="minorEastAsia"/>
          <w:sz w:val="24"/>
          <w:szCs w:val="24"/>
        </w:rPr>
      </w:pPr>
    </w:p>
    <w:p w14:paraId="0F916B4B" w14:textId="3A3FBECC" w:rsidR="00D81B76" w:rsidRPr="009D2E27" w:rsidRDefault="00D81B76" w:rsidP="008B1FF2">
      <w:pPr>
        <w:ind w:right="962"/>
        <w:rPr>
          <w:rFonts w:asciiTheme="minorEastAsia" w:eastAsiaTheme="minorEastAsia" w:hAnsiTheme="minorEastAsia"/>
          <w:kern w:val="0"/>
        </w:rPr>
      </w:pPr>
    </w:p>
    <w:p w14:paraId="3A8775EC" w14:textId="79C3A217" w:rsidR="00817CF2" w:rsidRPr="009D2E27" w:rsidRDefault="00817CF2" w:rsidP="008B1FF2">
      <w:pPr>
        <w:ind w:right="962"/>
        <w:rPr>
          <w:rFonts w:asciiTheme="minorEastAsia" w:eastAsiaTheme="minorEastAsia" w:hAnsiTheme="minorEastAsia"/>
          <w:kern w:val="0"/>
        </w:rPr>
      </w:pPr>
    </w:p>
    <w:p w14:paraId="1607DF3A" w14:textId="77777777" w:rsidR="00762527" w:rsidRPr="00054EE2" w:rsidRDefault="00762527" w:rsidP="009D2E27">
      <w:pPr>
        <w:rPr>
          <w:rFonts w:ascii="ＭＳ 明朝" w:hAnsi="ＭＳ 明朝"/>
        </w:rPr>
      </w:pPr>
    </w:p>
    <w:sectPr w:rsidR="00762527" w:rsidRPr="00054EE2" w:rsidSect="00EB6240">
      <w:pgSz w:w="11906" w:h="16838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D2B42" w14:textId="77777777" w:rsidR="00105822" w:rsidRDefault="00105822" w:rsidP="00E677B3">
      <w:r>
        <w:separator/>
      </w:r>
    </w:p>
  </w:endnote>
  <w:endnote w:type="continuationSeparator" w:id="0">
    <w:p w14:paraId="68103682" w14:textId="77777777" w:rsidR="00105822" w:rsidRDefault="00105822" w:rsidP="00E6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86AF8" w14:textId="77777777" w:rsidR="00105822" w:rsidRDefault="00105822" w:rsidP="00E677B3">
      <w:r>
        <w:separator/>
      </w:r>
    </w:p>
  </w:footnote>
  <w:footnote w:type="continuationSeparator" w:id="0">
    <w:p w14:paraId="54C10E82" w14:textId="77777777" w:rsidR="00105822" w:rsidRDefault="00105822" w:rsidP="00E67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414E"/>
    <w:multiLevelType w:val="hybridMultilevel"/>
    <w:tmpl w:val="B426C6A0"/>
    <w:lvl w:ilvl="0" w:tplc="3FAAC4A0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72601A"/>
    <w:multiLevelType w:val="hybridMultilevel"/>
    <w:tmpl w:val="93D00ADA"/>
    <w:lvl w:ilvl="0" w:tplc="1FF6997C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64418DC"/>
    <w:multiLevelType w:val="hybridMultilevel"/>
    <w:tmpl w:val="700E4172"/>
    <w:lvl w:ilvl="0" w:tplc="F0349BEE">
      <w:start w:val="5"/>
      <w:numFmt w:val="decimalFullWidth"/>
      <w:lvlText w:val="第%1条"/>
      <w:lvlJc w:val="left"/>
      <w:pPr>
        <w:tabs>
          <w:tab w:val="num" w:pos="1105"/>
        </w:tabs>
        <w:ind w:left="110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3CF00CA1"/>
    <w:multiLevelType w:val="multilevel"/>
    <w:tmpl w:val="62A84C78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61B33A6"/>
    <w:multiLevelType w:val="hybridMultilevel"/>
    <w:tmpl w:val="62A84C78"/>
    <w:lvl w:ilvl="0" w:tplc="10D2945E">
      <w:start w:val="8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4E431DCD"/>
    <w:multiLevelType w:val="hybridMultilevel"/>
    <w:tmpl w:val="B23665A6"/>
    <w:lvl w:ilvl="0" w:tplc="AA643E3A">
      <w:start w:val="5"/>
      <w:numFmt w:val="decimalFullWidth"/>
      <w:lvlText w:val="第%1条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53D01028"/>
    <w:multiLevelType w:val="hybridMultilevel"/>
    <w:tmpl w:val="52FACEC4"/>
    <w:lvl w:ilvl="0" w:tplc="EC1A554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C86AE3"/>
    <w:multiLevelType w:val="hybridMultilevel"/>
    <w:tmpl w:val="CCB4CDC6"/>
    <w:lvl w:ilvl="0" w:tplc="59F81BB2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BED"/>
    <w:rsid w:val="00016A43"/>
    <w:rsid w:val="0004423E"/>
    <w:rsid w:val="000447AC"/>
    <w:rsid w:val="00045AFE"/>
    <w:rsid w:val="00054EE2"/>
    <w:rsid w:val="0006620B"/>
    <w:rsid w:val="00071F66"/>
    <w:rsid w:val="00083FDC"/>
    <w:rsid w:val="00086241"/>
    <w:rsid w:val="000A0BDF"/>
    <w:rsid w:val="000A2208"/>
    <w:rsid w:val="000B3CAF"/>
    <w:rsid w:val="000C2173"/>
    <w:rsid w:val="000D3EB1"/>
    <w:rsid w:val="000E09DB"/>
    <w:rsid w:val="00105822"/>
    <w:rsid w:val="001130A4"/>
    <w:rsid w:val="00121870"/>
    <w:rsid w:val="00136E2B"/>
    <w:rsid w:val="00140D12"/>
    <w:rsid w:val="001521BC"/>
    <w:rsid w:val="00183BE1"/>
    <w:rsid w:val="00184FE9"/>
    <w:rsid w:val="001D262F"/>
    <w:rsid w:val="001F753C"/>
    <w:rsid w:val="00220D64"/>
    <w:rsid w:val="00221F92"/>
    <w:rsid w:val="00245E70"/>
    <w:rsid w:val="00261CCA"/>
    <w:rsid w:val="00286EFB"/>
    <w:rsid w:val="00287BE1"/>
    <w:rsid w:val="002F03E7"/>
    <w:rsid w:val="00321413"/>
    <w:rsid w:val="00327862"/>
    <w:rsid w:val="003416AE"/>
    <w:rsid w:val="00357E9B"/>
    <w:rsid w:val="003629C1"/>
    <w:rsid w:val="003841B2"/>
    <w:rsid w:val="003911A0"/>
    <w:rsid w:val="0039157D"/>
    <w:rsid w:val="003A5E53"/>
    <w:rsid w:val="003A5EBA"/>
    <w:rsid w:val="003C08E2"/>
    <w:rsid w:val="003D2152"/>
    <w:rsid w:val="003D2A49"/>
    <w:rsid w:val="003E259B"/>
    <w:rsid w:val="003E38F5"/>
    <w:rsid w:val="00403B7D"/>
    <w:rsid w:val="00410E6F"/>
    <w:rsid w:val="00440FB7"/>
    <w:rsid w:val="00442C46"/>
    <w:rsid w:val="00442EE0"/>
    <w:rsid w:val="004551B6"/>
    <w:rsid w:val="004564AA"/>
    <w:rsid w:val="00466ECC"/>
    <w:rsid w:val="00467D58"/>
    <w:rsid w:val="00493CBC"/>
    <w:rsid w:val="00495854"/>
    <w:rsid w:val="004B2DFC"/>
    <w:rsid w:val="004C0A41"/>
    <w:rsid w:val="004C3CC2"/>
    <w:rsid w:val="004C74A5"/>
    <w:rsid w:val="004C79A0"/>
    <w:rsid w:val="004D0570"/>
    <w:rsid w:val="004D08A5"/>
    <w:rsid w:val="004F5A6C"/>
    <w:rsid w:val="004F5ABE"/>
    <w:rsid w:val="005234BE"/>
    <w:rsid w:val="00524F69"/>
    <w:rsid w:val="00527BEA"/>
    <w:rsid w:val="00541058"/>
    <w:rsid w:val="005419E9"/>
    <w:rsid w:val="00555119"/>
    <w:rsid w:val="005952BB"/>
    <w:rsid w:val="005A5D87"/>
    <w:rsid w:val="005A6C98"/>
    <w:rsid w:val="005B650F"/>
    <w:rsid w:val="005E4A93"/>
    <w:rsid w:val="00617604"/>
    <w:rsid w:val="00677088"/>
    <w:rsid w:val="00684A81"/>
    <w:rsid w:val="006A2F9D"/>
    <w:rsid w:val="006A7415"/>
    <w:rsid w:val="006E2C8A"/>
    <w:rsid w:val="006E5D6F"/>
    <w:rsid w:val="0070567E"/>
    <w:rsid w:val="00712EB3"/>
    <w:rsid w:val="0071707C"/>
    <w:rsid w:val="00722B2B"/>
    <w:rsid w:val="0072548E"/>
    <w:rsid w:val="00753494"/>
    <w:rsid w:val="007622E3"/>
    <w:rsid w:val="00762527"/>
    <w:rsid w:val="0076713A"/>
    <w:rsid w:val="00792988"/>
    <w:rsid w:val="007A1786"/>
    <w:rsid w:val="007D553E"/>
    <w:rsid w:val="00810D65"/>
    <w:rsid w:val="0081560F"/>
    <w:rsid w:val="00817CF2"/>
    <w:rsid w:val="00825716"/>
    <w:rsid w:val="0085339F"/>
    <w:rsid w:val="008557FC"/>
    <w:rsid w:val="00857B46"/>
    <w:rsid w:val="00890B8A"/>
    <w:rsid w:val="00893172"/>
    <w:rsid w:val="008A1235"/>
    <w:rsid w:val="008A197A"/>
    <w:rsid w:val="008B1FF2"/>
    <w:rsid w:val="008C2703"/>
    <w:rsid w:val="008C2CDB"/>
    <w:rsid w:val="008F7E2C"/>
    <w:rsid w:val="00927D1D"/>
    <w:rsid w:val="00930BF1"/>
    <w:rsid w:val="00962D95"/>
    <w:rsid w:val="00962EBD"/>
    <w:rsid w:val="00965118"/>
    <w:rsid w:val="00970120"/>
    <w:rsid w:val="00987BCA"/>
    <w:rsid w:val="009A4E3A"/>
    <w:rsid w:val="009B6481"/>
    <w:rsid w:val="009C56F2"/>
    <w:rsid w:val="009D2E27"/>
    <w:rsid w:val="009F0C4C"/>
    <w:rsid w:val="00A000CF"/>
    <w:rsid w:val="00A13839"/>
    <w:rsid w:val="00A3585D"/>
    <w:rsid w:val="00A94A46"/>
    <w:rsid w:val="00AC6DEC"/>
    <w:rsid w:val="00AE5693"/>
    <w:rsid w:val="00B00AF3"/>
    <w:rsid w:val="00B04316"/>
    <w:rsid w:val="00B22C03"/>
    <w:rsid w:val="00B323BD"/>
    <w:rsid w:val="00B37BC4"/>
    <w:rsid w:val="00BA1C9A"/>
    <w:rsid w:val="00BA64C9"/>
    <w:rsid w:val="00BE1F64"/>
    <w:rsid w:val="00C26234"/>
    <w:rsid w:val="00C370F0"/>
    <w:rsid w:val="00C47CCB"/>
    <w:rsid w:val="00C55D9A"/>
    <w:rsid w:val="00C71470"/>
    <w:rsid w:val="00C84CEC"/>
    <w:rsid w:val="00C92CE0"/>
    <w:rsid w:val="00C93905"/>
    <w:rsid w:val="00CA40C3"/>
    <w:rsid w:val="00CF4578"/>
    <w:rsid w:val="00D108C3"/>
    <w:rsid w:val="00D12AD8"/>
    <w:rsid w:val="00D20C50"/>
    <w:rsid w:val="00D25BA9"/>
    <w:rsid w:val="00D27960"/>
    <w:rsid w:val="00D322A2"/>
    <w:rsid w:val="00D350ED"/>
    <w:rsid w:val="00D41E66"/>
    <w:rsid w:val="00D43E92"/>
    <w:rsid w:val="00D81B76"/>
    <w:rsid w:val="00DC4B81"/>
    <w:rsid w:val="00DE539D"/>
    <w:rsid w:val="00E002E6"/>
    <w:rsid w:val="00E17AB5"/>
    <w:rsid w:val="00E30A42"/>
    <w:rsid w:val="00E30B56"/>
    <w:rsid w:val="00E456DC"/>
    <w:rsid w:val="00E60CF4"/>
    <w:rsid w:val="00E65F26"/>
    <w:rsid w:val="00E677B3"/>
    <w:rsid w:val="00E729A2"/>
    <w:rsid w:val="00E766C9"/>
    <w:rsid w:val="00EA095A"/>
    <w:rsid w:val="00EB6240"/>
    <w:rsid w:val="00EE0BD9"/>
    <w:rsid w:val="00EE344B"/>
    <w:rsid w:val="00EF48CB"/>
    <w:rsid w:val="00EF4C62"/>
    <w:rsid w:val="00F239B7"/>
    <w:rsid w:val="00F5443D"/>
    <w:rsid w:val="00F7066D"/>
    <w:rsid w:val="00F7273B"/>
    <w:rsid w:val="00F82BED"/>
    <w:rsid w:val="00F97675"/>
    <w:rsid w:val="00FB49AB"/>
    <w:rsid w:val="00FC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33A96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64AA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cs="ＭＳ 明朝"/>
      <w:spacing w:val="20"/>
      <w:sz w:val="24"/>
      <w:szCs w:val="24"/>
    </w:rPr>
  </w:style>
  <w:style w:type="table" w:styleId="a4">
    <w:name w:val="Table Grid"/>
    <w:basedOn w:val="a1"/>
    <w:rsid w:val="006176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677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677B3"/>
    <w:rPr>
      <w:kern w:val="2"/>
      <w:sz w:val="22"/>
      <w:szCs w:val="22"/>
    </w:rPr>
  </w:style>
  <w:style w:type="paragraph" w:styleId="a7">
    <w:name w:val="footer"/>
    <w:basedOn w:val="a"/>
    <w:link w:val="a8"/>
    <w:rsid w:val="00E677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677B3"/>
    <w:rPr>
      <w:kern w:val="2"/>
      <w:sz w:val="22"/>
      <w:szCs w:val="22"/>
    </w:rPr>
  </w:style>
  <w:style w:type="character" w:styleId="a9">
    <w:name w:val="annotation reference"/>
    <w:basedOn w:val="a0"/>
    <w:rsid w:val="00136E2B"/>
    <w:rPr>
      <w:sz w:val="18"/>
      <w:szCs w:val="18"/>
    </w:rPr>
  </w:style>
  <w:style w:type="paragraph" w:styleId="aa">
    <w:name w:val="annotation text"/>
    <w:basedOn w:val="a"/>
    <w:link w:val="ab"/>
    <w:rsid w:val="00136E2B"/>
    <w:pPr>
      <w:jc w:val="left"/>
    </w:pPr>
  </w:style>
  <w:style w:type="character" w:customStyle="1" w:styleId="ab">
    <w:name w:val="コメント文字列 (文字)"/>
    <w:basedOn w:val="a0"/>
    <w:link w:val="aa"/>
    <w:rsid w:val="00136E2B"/>
    <w:rPr>
      <w:kern w:val="2"/>
      <w:sz w:val="22"/>
      <w:szCs w:val="22"/>
    </w:rPr>
  </w:style>
  <w:style w:type="paragraph" w:styleId="ac">
    <w:name w:val="annotation subject"/>
    <w:basedOn w:val="aa"/>
    <w:next w:val="aa"/>
    <w:link w:val="ad"/>
    <w:rsid w:val="00136E2B"/>
    <w:rPr>
      <w:b/>
      <w:bCs/>
    </w:rPr>
  </w:style>
  <w:style w:type="character" w:customStyle="1" w:styleId="ad">
    <w:name w:val="コメント内容 (文字)"/>
    <w:basedOn w:val="ab"/>
    <w:link w:val="ac"/>
    <w:rsid w:val="00136E2B"/>
    <w:rPr>
      <w:b/>
      <w:bCs/>
      <w:kern w:val="2"/>
      <w:sz w:val="22"/>
      <w:szCs w:val="22"/>
    </w:rPr>
  </w:style>
  <w:style w:type="paragraph" w:styleId="ae">
    <w:name w:val="Revision"/>
    <w:hidden/>
    <w:uiPriority w:val="99"/>
    <w:semiHidden/>
    <w:rsid w:val="009C56F2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BAD89-38FD-400B-BBE2-4CDE5E77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86</Characters>
  <Application>Microsoft Office Word</Application>
  <DocSecurity>0</DocSecurity>
  <Lines>2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9T01:23:00Z</dcterms:created>
  <dcterms:modified xsi:type="dcterms:W3CDTF">2026-03-19T01:23:00Z</dcterms:modified>
</cp:coreProperties>
</file>